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ADEA0E" w14:textId="77777777" w:rsidR="00DA00A6" w:rsidRPr="00665387" w:rsidRDefault="00DA00A6" w:rsidP="00B46CE7">
      <w:pPr>
        <w:spacing w:after="0"/>
        <w:jc w:val="center"/>
        <w:rPr>
          <w:b/>
          <w:sz w:val="24"/>
        </w:rPr>
      </w:pPr>
      <w:r>
        <w:rPr>
          <w:b/>
          <w:sz w:val="24"/>
        </w:rPr>
        <w:t>The Grove Medical Centre</w:t>
      </w:r>
    </w:p>
    <w:p w14:paraId="27F8CFFD" w14:textId="50F70653" w:rsidR="00DA00A6" w:rsidRPr="00665387" w:rsidRDefault="00EA4B5F" w:rsidP="00B46CE7">
      <w:pPr>
        <w:spacing w:after="0"/>
        <w:jc w:val="center"/>
        <w:rPr>
          <w:b/>
          <w:sz w:val="24"/>
        </w:rPr>
      </w:pPr>
      <w:r>
        <w:rPr>
          <w:b/>
          <w:sz w:val="24"/>
        </w:rPr>
        <w:t>P</w:t>
      </w:r>
      <w:r w:rsidR="008F0181">
        <w:rPr>
          <w:b/>
          <w:sz w:val="24"/>
        </w:rPr>
        <w:t>atient Group</w:t>
      </w:r>
      <w:r>
        <w:rPr>
          <w:b/>
          <w:sz w:val="24"/>
        </w:rPr>
        <w:t xml:space="preserve"> </w:t>
      </w:r>
      <w:r w:rsidR="00A67D52">
        <w:rPr>
          <w:b/>
          <w:sz w:val="24"/>
        </w:rPr>
        <w:t xml:space="preserve">Meeting Minutes </w:t>
      </w:r>
      <w:r w:rsidR="00DB0F5A">
        <w:rPr>
          <w:b/>
          <w:sz w:val="24"/>
        </w:rPr>
        <w:t xml:space="preserve">– </w:t>
      </w:r>
      <w:r w:rsidR="00BA34DB">
        <w:rPr>
          <w:b/>
          <w:sz w:val="24"/>
        </w:rPr>
        <w:t>25 September 2023</w:t>
      </w:r>
    </w:p>
    <w:p w14:paraId="40B405C7" w14:textId="3FF1F98E" w:rsidR="006D4A07" w:rsidRDefault="006D4A07" w:rsidP="00B24267">
      <w:pPr>
        <w:spacing w:after="0"/>
        <w:jc w:val="both"/>
        <w:rPr>
          <w:b/>
          <w:sz w:val="18"/>
          <w:szCs w:val="18"/>
        </w:rPr>
      </w:pPr>
    </w:p>
    <w:p w14:paraId="0558E7DD" w14:textId="75C7B11F" w:rsidR="00DA00A6" w:rsidRDefault="00DA00A6" w:rsidP="00B24267">
      <w:pPr>
        <w:spacing w:after="0"/>
        <w:jc w:val="both"/>
        <w:rPr>
          <w:b/>
          <w:szCs w:val="21"/>
        </w:rPr>
      </w:pPr>
      <w:r w:rsidRPr="00C76D9C">
        <w:rPr>
          <w:b/>
          <w:szCs w:val="21"/>
        </w:rPr>
        <w:t>Present –</w:t>
      </w:r>
      <w:r w:rsidR="00013A10">
        <w:rPr>
          <w:b/>
          <w:szCs w:val="21"/>
        </w:rPr>
        <w:t xml:space="preserve"> </w:t>
      </w:r>
      <w:r w:rsidR="006654B5">
        <w:rPr>
          <w:b/>
          <w:szCs w:val="21"/>
        </w:rPr>
        <w:t xml:space="preserve">Bridie Dennis, PPG; Gary Lewis, Surgery; Donna Tuffs, Surgery </w:t>
      </w:r>
    </w:p>
    <w:p w14:paraId="5ACAA871" w14:textId="14883A52" w:rsidR="0024482F" w:rsidRDefault="006654B5" w:rsidP="00CF4F05">
      <w:r>
        <w:t xml:space="preserve">Apologies from Karen, </w:t>
      </w:r>
      <w:proofErr w:type="gramStart"/>
      <w:r>
        <w:t>Neil</w:t>
      </w:r>
      <w:proofErr w:type="gramEnd"/>
      <w:r>
        <w:t xml:space="preserve"> and Pat</w:t>
      </w:r>
    </w:p>
    <w:p w14:paraId="6B31EE1C" w14:textId="17E38534" w:rsidR="006654B5" w:rsidRDefault="006654B5" w:rsidP="004B7E37">
      <w:pPr>
        <w:pStyle w:val="ListParagraph"/>
        <w:ind w:left="785"/>
      </w:pPr>
      <w:r>
        <w:t>Newsletter</w:t>
      </w:r>
      <w:r w:rsidR="004B7E37">
        <w:t xml:space="preserve"> – </w:t>
      </w:r>
      <w:r w:rsidR="004664A0">
        <w:t xml:space="preserve">Bridie will contact other PPG members for </w:t>
      </w:r>
      <w:proofErr w:type="gramStart"/>
      <w:r w:rsidR="004664A0">
        <w:t>meeting</w:t>
      </w:r>
      <w:proofErr w:type="gramEnd"/>
    </w:p>
    <w:p w14:paraId="7F7DE6ED" w14:textId="77777777" w:rsidR="00013A35" w:rsidRDefault="00013A35" w:rsidP="006654B5">
      <w:pPr>
        <w:rPr>
          <w:b/>
        </w:rPr>
      </w:pPr>
    </w:p>
    <w:p w14:paraId="3363BEB7" w14:textId="422423CA" w:rsidR="006654B5" w:rsidRPr="004664A0" w:rsidRDefault="00644DBC" w:rsidP="006654B5">
      <w:pPr>
        <w:rPr>
          <w:b/>
        </w:rPr>
      </w:pPr>
      <w:r w:rsidRPr="00644DBC">
        <w:rPr>
          <w:b/>
        </w:rPr>
        <w:t>Vaccinations</w:t>
      </w:r>
      <w:r w:rsidR="004664A0">
        <w:rPr>
          <w:b/>
        </w:rPr>
        <w:t xml:space="preserve"> - </w:t>
      </w:r>
      <w:r w:rsidR="006654B5">
        <w:t xml:space="preserve">flu and covid, </w:t>
      </w:r>
    </w:p>
    <w:p w14:paraId="7EAF1D7F" w14:textId="5F53BD3B" w:rsidR="006654B5" w:rsidRDefault="006654B5" w:rsidP="006654B5">
      <w:r>
        <w:t xml:space="preserve">pneumonia which is available all year for 65+ and people with a condition that puts them at risk of becoming seriously </w:t>
      </w:r>
      <w:proofErr w:type="gramStart"/>
      <w:r>
        <w:t>ill</w:t>
      </w:r>
      <w:proofErr w:type="gramEnd"/>
    </w:p>
    <w:p w14:paraId="1387BD4C" w14:textId="77777777" w:rsidR="00681DC8" w:rsidRDefault="00681DC8" w:rsidP="00681DC8">
      <w:proofErr w:type="gramStart"/>
      <w:r>
        <w:t>shingles  -</w:t>
      </w:r>
      <w:proofErr w:type="gramEnd"/>
      <w:r>
        <w:t xml:space="preserve"> Patients aged 50 and over with a severely weakened immune system, patients turning 65, or patients aged 70-79 https://www.nhs.uk/conditions/vaccinations/shingles-vaccination/</w:t>
      </w:r>
    </w:p>
    <w:p w14:paraId="216B221B" w14:textId="5CF90552" w:rsidR="006654B5" w:rsidRPr="00644DBC" w:rsidRDefault="006654B5" w:rsidP="006654B5">
      <w:pPr>
        <w:rPr>
          <w:b/>
        </w:rPr>
      </w:pPr>
      <w:r w:rsidRPr="00644DBC">
        <w:rPr>
          <w:b/>
        </w:rPr>
        <w:t>children’s vaccinations</w:t>
      </w:r>
    </w:p>
    <w:p w14:paraId="41B455E7" w14:textId="12F18437" w:rsidR="006654B5" w:rsidRDefault="006654B5" w:rsidP="006654B5">
      <w:r w:rsidRPr="00644DBC">
        <w:rPr>
          <w:b/>
        </w:rPr>
        <w:t>Flu season</w:t>
      </w:r>
      <w:r>
        <w:t xml:space="preserve"> – </w:t>
      </w:r>
      <w:r w:rsidR="00E83791">
        <w:t xml:space="preserve">self-care </w:t>
      </w:r>
      <w:r>
        <w:t xml:space="preserve">Guidance to manage symptoms </w:t>
      </w:r>
      <w:r w:rsidR="00E83791">
        <w:t xml:space="preserve">on NHS site and advice from </w:t>
      </w:r>
      <w:proofErr w:type="gramStart"/>
      <w:r w:rsidR="00E83791">
        <w:t>pharmacies</w:t>
      </w:r>
      <w:proofErr w:type="gramEnd"/>
    </w:p>
    <w:p w14:paraId="389A1F68" w14:textId="0763FEC7" w:rsidR="00E83791" w:rsidRPr="00D819C1" w:rsidRDefault="00E83791" w:rsidP="00D819C1">
      <w:pPr>
        <w:rPr>
          <w:b/>
        </w:rPr>
      </w:pPr>
      <w:r w:rsidRPr="00D819C1">
        <w:rPr>
          <w:b/>
        </w:rPr>
        <w:t xml:space="preserve">New system </w:t>
      </w:r>
      <w:r w:rsidR="00D819C1" w:rsidRPr="00D819C1">
        <w:rPr>
          <w:b/>
        </w:rPr>
        <w:t xml:space="preserve">for appointments </w:t>
      </w:r>
      <w:r w:rsidRPr="00D819C1">
        <w:rPr>
          <w:b/>
        </w:rPr>
        <w:t>from 9 October 2023</w:t>
      </w:r>
    </w:p>
    <w:p w14:paraId="2BF2FF8C" w14:textId="210B8250" w:rsidR="004B7E37" w:rsidRDefault="00CB277E" w:rsidP="00E83791">
      <w:r>
        <w:t xml:space="preserve">New system details to be included in the newsletter – </w:t>
      </w:r>
      <w:r w:rsidR="00E83791">
        <w:t>information</w:t>
      </w:r>
      <w:r>
        <w:t xml:space="preserve"> can be lifted</w:t>
      </w:r>
      <w:r w:rsidR="00E83791">
        <w:t xml:space="preserve"> from the surgery website</w:t>
      </w:r>
      <w:r>
        <w:t>.</w:t>
      </w:r>
    </w:p>
    <w:p w14:paraId="2F92102C" w14:textId="56FB303D" w:rsidR="00E83791" w:rsidRDefault="00CB277E" w:rsidP="00E83791">
      <w:r>
        <w:t>The online f</w:t>
      </w:r>
      <w:r w:rsidR="00E83791">
        <w:t xml:space="preserve">orm </w:t>
      </w:r>
      <w:r w:rsidR="00644DBC">
        <w:t xml:space="preserve">is </w:t>
      </w:r>
      <w:r w:rsidR="00E83791">
        <w:t xml:space="preserve">on website and information on how to complete and </w:t>
      </w:r>
      <w:r w:rsidR="004B7E37">
        <w:t>submit it</w:t>
      </w:r>
      <w:r>
        <w:t xml:space="preserve"> – also with demo videos</w:t>
      </w:r>
      <w:r w:rsidR="004B7E37">
        <w:t>. If</w:t>
      </w:r>
      <w:r w:rsidR="00E83791">
        <w:t xml:space="preserve"> people cannot access form or complete </w:t>
      </w:r>
      <w:proofErr w:type="gramStart"/>
      <w:r w:rsidR="00E83791">
        <w:t>it</w:t>
      </w:r>
      <w:proofErr w:type="gramEnd"/>
      <w:r w:rsidR="00E83791">
        <w:t xml:space="preserve"> then </w:t>
      </w:r>
      <w:r w:rsidR="004B7E37">
        <w:t>they may call and receptionist will go through the</w:t>
      </w:r>
      <w:r w:rsidR="00E83791">
        <w:t xml:space="preserve"> questions </w:t>
      </w:r>
      <w:r w:rsidR="004B7E37">
        <w:t xml:space="preserve">with the caller </w:t>
      </w:r>
      <w:r w:rsidR="00E83791">
        <w:t>and complete and submit</w:t>
      </w:r>
      <w:r>
        <w:t xml:space="preserve"> – This was some of the main concerns from patients.</w:t>
      </w:r>
    </w:p>
    <w:p w14:paraId="261F03A2" w14:textId="6374C028" w:rsidR="00E83791" w:rsidRDefault="00E83791" w:rsidP="00E83791">
      <w:r>
        <w:t>There a</w:t>
      </w:r>
      <w:r w:rsidR="004B7E37">
        <w:t>r</w:t>
      </w:r>
      <w:r>
        <w:t xml:space="preserve">e some appointments that are booked for nurse, </w:t>
      </w:r>
      <w:proofErr w:type="gramStart"/>
      <w:r>
        <w:t>physio</w:t>
      </w:r>
      <w:proofErr w:type="gramEnd"/>
      <w:r>
        <w:t xml:space="preserve"> and others wher</w:t>
      </w:r>
      <w:r w:rsidR="004B7E37">
        <w:t>e patients should continue to call.</w:t>
      </w:r>
    </w:p>
    <w:p w14:paraId="288767D8" w14:textId="75AB68BE" w:rsidR="00CB277E" w:rsidRDefault="00CB277E" w:rsidP="00E83791">
      <w:r>
        <w:t xml:space="preserve">Patient group assisted with the staff survey and uptake on feedback was good. It is a fairly mixed split of patients for and against the </w:t>
      </w:r>
      <w:proofErr w:type="gramStart"/>
      <w:r>
        <w:t>system, but</w:t>
      </w:r>
      <w:proofErr w:type="gramEnd"/>
      <w:r>
        <w:t xml:space="preserve"> highlighted the need to support some of the patients, especially the elderly and those with reasonable adjustments.</w:t>
      </w:r>
    </w:p>
    <w:p w14:paraId="41F36B49" w14:textId="485424DB" w:rsidR="00681DC8" w:rsidRDefault="00681DC8" w:rsidP="00681DC8">
      <w:r>
        <w:t xml:space="preserve">Could we lift information from the surgery website to support with the newsletter? </w:t>
      </w:r>
    </w:p>
    <w:p w14:paraId="699F101E" w14:textId="5F245510" w:rsidR="00D819C1" w:rsidRPr="00D819C1" w:rsidRDefault="00D819C1" w:rsidP="00D819C1">
      <w:pPr>
        <w:rPr>
          <w:b/>
        </w:rPr>
      </w:pPr>
      <w:r w:rsidRPr="00D819C1">
        <w:rPr>
          <w:b/>
        </w:rPr>
        <w:t>NHS Records</w:t>
      </w:r>
    </w:p>
    <w:p w14:paraId="702C41BC" w14:textId="77777777" w:rsidR="00681DC8" w:rsidRDefault="00681DC8" w:rsidP="00E83791">
      <w:r w:rsidRPr="00681DC8">
        <w:t>From 11th October patients will have access to their prospective NHS medical record (not retrospective) via NHS app.</w:t>
      </w:r>
    </w:p>
    <w:p w14:paraId="31C133A5" w14:textId="3517E155" w:rsidR="008350D5" w:rsidRDefault="008350D5" w:rsidP="00E83791">
      <w:r>
        <w:t xml:space="preserve">This will include consultations, letters, results, free texts </w:t>
      </w:r>
      <w:r w:rsidR="00D819C1">
        <w:t xml:space="preserve">made </w:t>
      </w:r>
      <w:r>
        <w:t xml:space="preserve">on </w:t>
      </w:r>
      <w:proofErr w:type="gramStart"/>
      <w:r>
        <w:t>records</w:t>
      </w:r>
      <w:proofErr w:type="gramEnd"/>
    </w:p>
    <w:p w14:paraId="20582E88" w14:textId="1C111D8B" w:rsidR="008350D5" w:rsidRDefault="004664A0" w:rsidP="00E83791">
      <w:r>
        <w:t>(</w:t>
      </w:r>
      <w:r w:rsidR="008350D5">
        <w:t xml:space="preserve">This is </w:t>
      </w:r>
      <w:r w:rsidR="00644DBC">
        <w:t xml:space="preserve">not optional for the surgery it comes from </w:t>
      </w:r>
      <w:r w:rsidR="008350D5">
        <w:t xml:space="preserve">NHS Digital and </w:t>
      </w:r>
      <w:r w:rsidR="00644DBC">
        <w:t xml:space="preserve">is </w:t>
      </w:r>
      <w:r w:rsidR="008350D5">
        <w:t>mandatory</w:t>
      </w:r>
      <w:r>
        <w:t>)</w:t>
      </w:r>
    </w:p>
    <w:p w14:paraId="067F65B2" w14:textId="5D1432CB" w:rsidR="00D819C1" w:rsidRDefault="004B7E37" w:rsidP="00D819C1">
      <w:pPr>
        <w:pStyle w:val="ListParagraph"/>
        <w:ind w:left="785"/>
      </w:pPr>
      <w:r>
        <w:t>-------------------------------------------------------------------------------------------------------------------</w:t>
      </w:r>
    </w:p>
    <w:p w14:paraId="18E1C027" w14:textId="50DBD2B6" w:rsidR="00E83791" w:rsidRDefault="00D819C1" w:rsidP="00E83791">
      <w:r>
        <w:t xml:space="preserve">Cardiovascular awareness event </w:t>
      </w:r>
      <w:r w:rsidR="004B7E37">
        <w:t>Monday 13 November 2pm – 6</w:t>
      </w:r>
      <w:proofErr w:type="gramStart"/>
      <w:r w:rsidR="004B7E37">
        <w:t>pm</w:t>
      </w:r>
      <w:r w:rsidR="00C92833">
        <w:t xml:space="preserve">  (</w:t>
      </w:r>
      <w:proofErr w:type="gramEnd"/>
      <w:r w:rsidR="00C92833">
        <w:t>Venue uncertain – maybe Aberford</w:t>
      </w:r>
    </w:p>
    <w:p w14:paraId="69F3C565" w14:textId="159DD11A" w:rsidR="004B7E37" w:rsidRDefault="004B7E37" w:rsidP="00E83791">
      <w:r>
        <w:t>Who can come to support?</w:t>
      </w:r>
    </w:p>
    <w:p w14:paraId="626B9B33" w14:textId="5B51681E" w:rsidR="004B7E37" w:rsidRDefault="004B7E37" w:rsidP="00E83791">
      <w:r>
        <w:t xml:space="preserve">Esther our practice pharmacist will be </w:t>
      </w:r>
      <w:proofErr w:type="gramStart"/>
      <w:r>
        <w:t>coming</w:t>
      </w:r>
      <w:proofErr w:type="gramEnd"/>
      <w:r>
        <w:t xml:space="preserve"> </w:t>
      </w:r>
    </w:p>
    <w:p w14:paraId="6AED852A" w14:textId="4EFCDCE4" w:rsidR="004B7E37" w:rsidRDefault="004B7E37" w:rsidP="00E83791">
      <w:r>
        <w:lastRenderedPageBreak/>
        <w:t xml:space="preserve">                -------------------------------------------------------------------------------------------------------------------</w:t>
      </w:r>
    </w:p>
    <w:p w14:paraId="627060E9" w14:textId="6CE2AA8D" w:rsidR="00E83791" w:rsidRDefault="004B7E37" w:rsidP="00CB277E">
      <w:r>
        <w:t>Marion Miller PhD is interested in joining the group. Gary will arrange a meeting with Karen and Marion.Potential date for next meeting Monday 6 November</w:t>
      </w:r>
    </w:p>
    <w:sectPr w:rsidR="00E83791" w:rsidSect="006D4A0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1021" w:bottom="567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ECC1B8" w14:textId="77777777" w:rsidR="002345A3" w:rsidRDefault="002345A3" w:rsidP="004664A0">
      <w:pPr>
        <w:spacing w:after="0" w:line="240" w:lineRule="auto"/>
      </w:pPr>
      <w:r>
        <w:separator/>
      </w:r>
    </w:p>
  </w:endnote>
  <w:endnote w:type="continuationSeparator" w:id="0">
    <w:p w14:paraId="03AEBFB2" w14:textId="77777777" w:rsidR="002345A3" w:rsidRDefault="002345A3" w:rsidP="004664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DA36BB" w14:textId="77777777" w:rsidR="004664A0" w:rsidRDefault="004664A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A26960" w14:textId="77777777" w:rsidR="004664A0" w:rsidRDefault="004664A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448655" w14:textId="77777777" w:rsidR="004664A0" w:rsidRDefault="004664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C02017" w14:textId="77777777" w:rsidR="002345A3" w:rsidRDefault="002345A3" w:rsidP="004664A0">
      <w:pPr>
        <w:spacing w:after="0" w:line="240" w:lineRule="auto"/>
      </w:pPr>
      <w:r>
        <w:separator/>
      </w:r>
    </w:p>
  </w:footnote>
  <w:footnote w:type="continuationSeparator" w:id="0">
    <w:p w14:paraId="11257BCD" w14:textId="77777777" w:rsidR="002345A3" w:rsidRDefault="002345A3" w:rsidP="004664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8E2913" w14:textId="5FFB79EA" w:rsidR="004664A0" w:rsidRDefault="004664A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1BC006" w14:textId="4D80ED2F" w:rsidR="004664A0" w:rsidRDefault="004664A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714A78" w14:textId="12FBC684" w:rsidR="004664A0" w:rsidRDefault="004664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7D5765"/>
    <w:multiLevelType w:val="hybridMultilevel"/>
    <w:tmpl w:val="F76EE2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630DE"/>
    <w:multiLevelType w:val="hybridMultilevel"/>
    <w:tmpl w:val="E6FE5E32"/>
    <w:lvl w:ilvl="0" w:tplc="080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033CF"/>
    <w:multiLevelType w:val="hybridMultilevel"/>
    <w:tmpl w:val="B7E20E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9B3C6A"/>
    <w:multiLevelType w:val="hybridMultilevel"/>
    <w:tmpl w:val="DEDEAF90"/>
    <w:lvl w:ilvl="0" w:tplc="C968392C">
      <w:start w:val="4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5" w:hanging="360"/>
      </w:pPr>
    </w:lvl>
    <w:lvl w:ilvl="2" w:tplc="0809001B" w:tentative="1">
      <w:start w:val="1"/>
      <w:numFmt w:val="lowerRoman"/>
      <w:lvlText w:val="%3."/>
      <w:lvlJc w:val="right"/>
      <w:pPr>
        <w:ind w:left="2225" w:hanging="180"/>
      </w:pPr>
    </w:lvl>
    <w:lvl w:ilvl="3" w:tplc="0809000F" w:tentative="1">
      <w:start w:val="1"/>
      <w:numFmt w:val="decimal"/>
      <w:lvlText w:val="%4."/>
      <w:lvlJc w:val="left"/>
      <w:pPr>
        <w:ind w:left="2945" w:hanging="360"/>
      </w:pPr>
    </w:lvl>
    <w:lvl w:ilvl="4" w:tplc="08090019" w:tentative="1">
      <w:start w:val="1"/>
      <w:numFmt w:val="lowerLetter"/>
      <w:lvlText w:val="%5."/>
      <w:lvlJc w:val="left"/>
      <w:pPr>
        <w:ind w:left="3665" w:hanging="360"/>
      </w:pPr>
    </w:lvl>
    <w:lvl w:ilvl="5" w:tplc="0809001B" w:tentative="1">
      <w:start w:val="1"/>
      <w:numFmt w:val="lowerRoman"/>
      <w:lvlText w:val="%6."/>
      <w:lvlJc w:val="right"/>
      <w:pPr>
        <w:ind w:left="4385" w:hanging="180"/>
      </w:pPr>
    </w:lvl>
    <w:lvl w:ilvl="6" w:tplc="0809000F" w:tentative="1">
      <w:start w:val="1"/>
      <w:numFmt w:val="decimal"/>
      <w:lvlText w:val="%7."/>
      <w:lvlJc w:val="left"/>
      <w:pPr>
        <w:ind w:left="5105" w:hanging="360"/>
      </w:pPr>
    </w:lvl>
    <w:lvl w:ilvl="7" w:tplc="08090019" w:tentative="1">
      <w:start w:val="1"/>
      <w:numFmt w:val="lowerLetter"/>
      <w:lvlText w:val="%8."/>
      <w:lvlJc w:val="left"/>
      <w:pPr>
        <w:ind w:left="5825" w:hanging="360"/>
      </w:pPr>
    </w:lvl>
    <w:lvl w:ilvl="8" w:tplc="08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1039196D"/>
    <w:multiLevelType w:val="hybridMultilevel"/>
    <w:tmpl w:val="75583B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4F7A5D"/>
    <w:multiLevelType w:val="hybridMultilevel"/>
    <w:tmpl w:val="1040C8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787618"/>
    <w:multiLevelType w:val="hybridMultilevel"/>
    <w:tmpl w:val="97B454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44683E"/>
    <w:multiLevelType w:val="hybridMultilevel"/>
    <w:tmpl w:val="A69AE2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A4734E"/>
    <w:multiLevelType w:val="hybridMultilevel"/>
    <w:tmpl w:val="80606C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2A40EC"/>
    <w:multiLevelType w:val="hybridMultilevel"/>
    <w:tmpl w:val="897606B6"/>
    <w:lvl w:ilvl="0" w:tplc="68342EA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4BA5A34"/>
    <w:multiLevelType w:val="hybridMultilevel"/>
    <w:tmpl w:val="954E4C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416A15"/>
    <w:multiLevelType w:val="hybridMultilevel"/>
    <w:tmpl w:val="584A65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3467D0"/>
    <w:multiLevelType w:val="hybridMultilevel"/>
    <w:tmpl w:val="E54674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7062C0"/>
    <w:multiLevelType w:val="hybridMultilevel"/>
    <w:tmpl w:val="9CDE9B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77278E"/>
    <w:multiLevelType w:val="hybridMultilevel"/>
    <w:tmpl w:val="7AAEEC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8E303F"/>
    <w:multiLevelType w:val="hybridMultilevel"/>
    <w:tmpl w:val="4D2290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F87475"/>
    <w:multiLevelType w:val="hybridMultilevel"/>
    <w:tmpl w:val="6CC2D8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0506E8"/>
    <w:multiLevelType w:val="hybridMultilevel"/>
    <w:tmpl w:val="E4648B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6F16F9"/>
    <w:multiLevelType w:val="hybridMultilevel"/>
    <w:tmpl w:val="E12E4CCA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AD662E7"/>
    <w:multiLevelType w:val="hybridMultilevel"/>
    <w:tmpl w:val="CF5819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2028431">
    <w:abstractNumId w:val="13"/>
  </w:num>
  <w:num w:numId="2" w16cid:durableId="323437236">
    <w:abstractNumId w:val="18"/>
  </w:num>
  <w:num w:numId="3" w16cid:durableId="1572035010">
    <w:abstractNumId w:val="19"/>
  </w:num>
  <w:num w:numId="4" w16cid:durableId="246307491">
    <w:abstractNumId w:val="16"/>
  </w:num>
  <w:num w:numId="5" w16cid:durableId="1498497737">
    <w:abstractNumId w:val="0"/>
  </w:num>
  <w:num w:numId="6" w16cid:durableId="1813400837">
    <w:abstractNumId w:val="6"/>
  </w:num>
  <w:num w:numId="7" w16cid:durableId="1521889347">
    <w:abstractNumId w:val="15"/>
  </w:num>
  <w:num w:numId="8" w16cid:durableId="1534729027">
    <w:abstractNumId w:val="4"/>
  </w:num>
  <w:num w:numId="9" w16cid:durableId="277756932">
    <w:abstractNumId w:val="11"/>
  </w:num>
  <w:num w:numId="10" w16cid:durableId="1251962975">
    <w:abstractNumId w:val="5"/>
  </w:num>
  <w:num w:numId="11" w16cid:durableId="1570536776">
    <w:abstractNumId w:val="2"/>
  </w:num>
  <w:num w:numId="12" w16cid:durableId="1961452407">
    <w:abstractNumId w:val="17"/>
  </w:num>
  <w:num w:numId="13" w16cid:durableId="951210217">
    <w:abstractNumId w:val="7"/>
  </w:num>
  <w:num w:numId="14" w16cid:durableId="1238400905">
    <w:abstractNumId w:val="12"/>
  </w:num>
  <w:num w:numId="15" w16cid:durableId="1519387228">
    <w:abstractNumId w:val="14"/>
  </w:num>
  <w:num w:numId="16" w16cid:durableId="389547793">
    <w:abstractNumId w:val="10"/>
  </w:num>
  <w:num w:numId="17" w16cid:durableId="844130662">
    <w:abstractNumId w:val="9"/>
  </w:num>
  <w:num w:numId="18" w16cid:durableId="470635251">
    <w:abstractNumId w:val="8"/>
  </w:num>
  <w:num w:numId="19" w16cid:durableId="1440956291">
    <w:abstractNumId w:val="1"/>
  </w:num>
  <w:num w:numId="20" w16cid:durableId="1482066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20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3E75"/>
    <w:rsid w:val="00013A10"/>
    <w:rsid w:val="00013A35"/>
    <w:rsid w:val="000215DF"/>
    <w:rsid w:val="000247A2"/>
    <w:rsid w:val="00024AD4"/>
    <w:rsid w:val="000330BB"/>
    <w:rsid w:val="000619FD"/>
    <w:rsid w:val="00070647"/>
    <w:rsid w:val="000727E1"/>
    <w:rsid w:val="0008115E"/>
    <w:rsid w:val="00081F4B"/>
    <w:rsid w:val="0008202B"/>
    <w:rsid w:val="000A0EE3"/>
    <w:rsid w:val="000A43EB"/>
    <w:rsid w:val="000A61CA"/>
    <w:rsid w:val="000A6E4E"/>
    <w:rsid w:val="000B064C"/>
    <w:rsid w:val="000B483E"/>
    <w:rsid w:val="000B60AF"/>
    <w:rsid w:val="000C01B2"/>
    <w:rsid w:val="000D3712"/>
    <w:rsid w:val="000E495E"/>
    <w:rsid w:val="000F171E"/>
    <w:rsid w:val="000F4AC2"/>
    <w:rsid w:val="000F7B34"/>
    <w:rsid w:val="00104C56"/>
    <w:rsid w:val="00107FF2"/>
    <w:rsid w:val="00116113"/>
    <w:rsid w:val="0012018D"/>
    <w:rsid w:val="001374DD"/>
    <w:rsid w:val="001416F8"/>
    <w:rsid w:val="00160649"/>
    <w:rsid w:val="00163928"/>
    <w:rsid w:val="00167FDA"/>
    <w:rsid w:val="00170FAC"/>
    <w:rsid w:val="00175655"/>
    <w:rsid w:val="00176FDC"/>
    <w:rsid w:val="001A49AD"/>
    <w:rsid w:val="001A5C17"/>
    <w:rsid w:val="001A6886"/>
    <w:rsid w:val="001A6B94"/>
    <w:rsid w:val="001B4CD5"/>
    <w:rsid w:val="001B6A7A"/>
    <w:rsid w:val="001E2AFF"/>
    <w:rsid w:val="001E5946"/>
    <w:rsid w:val="001F0D20"/>
    <w:rsid w:val="001F12FB"/>
    <w:rsid w:val="001F3FBE"/>
    <w:rsid w:val="00200CD7"/>
    <w:rsid w:val="00220F6E"/>
    <w:rsid w:val="00224717"/>
    <w:rsid w:val="002345A3"/>
    <w:rsid w:val="002405CE"/>
    <w:rsid w:val="0024410B"/>
    <w:rsid w:val="0024482F"/>
    <w:rsid w:val="00251B1B"/>
    <w:rsid w:val="00251C0C"/>
    <w:rsid w:val="00262A47"/>
    <w:rsid w:val="00267326"/>
    <w:rsid w:val="00267372"/>
    <w:rsid w:val="00273EA5"/>
    <w:rsid w:val="002762DC"/>
    <w:rsid w:val="00286DAB"/>
    <w:rsid w:val="002B43D4"/>
    <w:rsid w:val="002C5A63"/>
    <w:rsid w:val="002C6B69"/>
    <w:rsid w:val="002D401F"/>
    <w:rsid w:val="002D556D"/>
    <w:rsid w:val="002D5F88"/>
    <w:rsid w:val="00321930"/>
    <w:rsid w:val="003326B3"/>
    <w:rsid w:val="0034258D"/>
    <w:rsid w:val="00350E5F"/>
    <w:rsid w:val="0035192D"/>
    <w:rsid w:val="00354E7E"/>
    <w:rsid w:val="003612B6"/>
    <w:rsid w:val="003614C8"/>
    <w:rsid w:val="00367CC1"/>
    <w:rsid w:val="00375BB5"/>
    <w:rsid w:val="00390541"/>
    <w:rsid w:val="003C79E2"/>
    <w:rsid w:val="003E0106"/>
    <w:rsid w:val="003E0ECF"/>
    <w:rsid w:val="003E1011"/>
    <w:rsid w:val="003E3206"/>
    <w:rsid w:val="003E445A"/>
    <w:rsid w:val="003F29F1"/>
    <w:rsid w:val="003F5DA5"/>
    <w:rsid w:val="0040506B"/>
    <w:rsid w:val="00422827"/>
    <w:rsid w:val="0042615D"/>
    <w:rsid w:val="00437751"/>
    <w:rsid w:val="00443717"/>
    <w:rsid w:val="004474A8"/>
    <w:rsid w:val="004567C0"/>
    <w:rsid w:val="004664A0"/>
    <w:rsid w:val="00467B61"/>
    <w:rsid w:val="004710E8"/>
    <w:rsid w:val="00472367"/>
    <w:rsid w:val="004A7348"/>
    <w:rsid w:val="004B7E37"/>
    <w:rsid w:val="004C52B9"/>
    <w:rsid w:val="004C73C3"/>
    <w:rsid w:val="004D33CA"/>
    <w:rsid w:val="004D3D3B"/>
    <w:rsid w:val="004D523B"/>
    <w:rsid w:val="004D73FF"/>
    <w:rsid w:val="004D7E0D"/>
    <w:rsid w:val="004E7645"/>
    <w:rsid w:val="00500EAF"/>
    <w:rsid w:val="0051017D"/>
    <w:rsid w:val="005172E9"/>
    <w:rsid w:val="0052208E"/>
    <w:rsid w:val="00527E50"/>
    <w:rsid w:val="00533E75"/>
    <w:rsid w:val="00534DA6"/>
    <w:rsid w:val="00535D27"/>
    <w:rsid w:val="00536BDF"/>
    <w:rsid w:val="00537B7E"/>
    <w:rsid w:val="005403D9"/>
    <w:rsid w:val="0055424E"/>
    <w:rsid w:val="00570DE3"/>
    <w:rsid w:val="00573349"/>
    <w:rsid w:val="00574398"/>
    <w:rsid w:val="00581AAA"/>
    <w:rsid w:val="00586476"/>
    <w:rsid w:val="00586DD1"/>
    <w:rsid w:val="005A517A"/>
    <w:rsid w:val="005B0A9C"/>
    <w:rsid w:val="005B53F5"/>
    <w:rsid w:val="005D4C84"/>
    <w:rsid w:val="005E0835"/>
    <w:rsid w:val="005E61E6"/>
    <w:rsid w:val="005E6DE9"/>
    <w:rsid w:val="005E7E27"/>
    <w:rsid w:val="005F24DB"/>
    <w:rsid w:val="00602D2F"/>
    <w:rsid w:val="00611ADE"/>
    <w:rsid w:val="00620C8F"/>
    <w:rsid w:val="00625BBB"/>
    <w:rsid w:val="0063175B"/>
    <w:rsid w:val="006349E0"/>
    <w:rsid w:val="00641C4D"/>
    <w:rsid w:val="00641F3F"/>
    <w:rsid w:val="00644DBC"/>
    <w:rsid w:val="00660240"/>
    <w:rsid w:val="006654B5"/>
    <w:rsid w:val="00667BBF"/>
    <w:rsid w:val="006731B0"/>
    <w:rsid w:val="00681DC8"/>
    <w:rsid w:val="00687BF7"/>
    <w:rsid w:val="00691E55"/>
    <w:rsid w:val="006A4E90"/>
    <w:rsid w:val="006B0711"/>
    <w:rsid w:val="006B6AF0"/>
    <w:rsid w:val="006C23D6"/>
    <w:rsid w:val="006C3994"/>
    <w:rsid w:val="006D4A07"/>
    <w:rsid w:val="006D5B2F"/>
    <w:rsid w:val="006E2BEC"/>
    <w:rsid w:val="006E6629"/>
    <w:rsid w:val="006E6C8B"/>
    <w:rsid w:val="006E7CB0"/>
    <w:rsid w:val="006F170D"/>
    <w:rsid w:val="0070361E"/>
    <w:rsid w:val="00706924"/>
    <w:rsid w:val="00707B89"/>
    <w:rsid w:val="007125C9"/>
    <w:rsid w:val="007139D2"/>
    <w:rsid w:val="00721701"/>
    <w:rsid w:val="00731182"/>
    <w:rsid w:val="00733782"/>
    <w:rsid w:val="00733CE5"/>
    <w:rsid w:val="00752F6B"/>
    <w:rsid w:val="00762333"/>
    <w:rsid w:val="00782E6A"/>
    <w:rsid w:val="00785D14"/>
    <w:rsid w:val="007B0A12"/>
    <w:rsid w:val="007C1179"/>
    <w:rsid w:val="007D2B3D"/>
    <w:rsid w:val="007D649A"/>
    <w:rsid w:val="007D7135"/>
    <w:rsid w:val="007E4A9F"/>
    <w:rsid w:val="007F0B2C"/>
    <w:rsid w:val="007F1DF3"/>
    <w:rsid w:val="00805E00"/>
    <w:rsid w:val="00824CCB"/>
    <w:rsid w:val="00832CD4"/>
    <w:rsid w:val="0083341A"/>
    <w:rsid w:val="008350D5"/>
    <w:rsid w:val="00845A95"/>
    <w:rsid w:val="00854411"/>
    <w:rsid w:val="00860707"/>
    <w:rsid w:val="00873435"/>
    <w:rsid w:val="00875774"/>
    <w:rsid w:val="008768FA"/>
    <w:rsid w:val="00884617"/>
    <w:rsid w:val="00896A19"/>
    <w:rsid w:val="008C2426"/>
    <w:rsid w:val="008C6F29"/>
    <w:rsid w:val="008C7095"/>
    <w:rsid w:val="008D50AE"/>
    <w:rsid w:val="008E1E28"/>
    <w:rsid w:val="008F0181"/>
    <w:rsid w:val="008F2D78"/>
    <w:rsid w:val="008F4E14"/>
    <w:rsid w:val="009010B2"/>
    <w:rsid w:val="00904224"/>
    <w:rsid w:val="00905853"/>
    <w:rsid w:val="00910EBC"/>
    <w:rsid w:val="0091725F"/>
    <w:rsid w:val="009252BB"/>
    <w:rsid w:val="009258D2"/>
    <w:rsid w:val="00935547"/>
    <w:rsid w:val="00940374"/>
    <w:rsid w:val="00941248"/>
    <w:rsid w:val="00953AF3"/>
    <w:rsid w:val="00963EF0"/>
    <w:rsid w:val="009825EB"/>
    <w:rsid w:val="00983C31"/>
    <w:rsid w:val="009868E0"/>
    <w:rsid w:val="00991F0D"/>
    <w:rsid w:val="00997B99"/>
    <w:rsid w:val="009B1B15"/>
    <w:rsid w:val="009B7662"/>
    <w:rsid w:val="009D4684"/>
    <w:rsid w:val="009E3414"/>
    <w:rsid w:val="009F6BCE"/>
    <w:rsid w:val="00A01E79"/>
    <w:rsid w:val="00A209A2"/>
    <w:rsid w:val="00A220C2"/>
    <w:rsid w:val="00A2646D"/>
    <w:rsid w:val="00A344A5"/>
    <w:rsid w:val="00A42EAB"/>
    <w:rsid w:val="00A53A2B"/>
    <w:rsid w:val="00A639E4"/>
    <w:rsid w:val="00A67D52"/>
    <w:rsid w:val="00A711AE"/>
    <w:rsid w:val="00A716B6"/>
    <w:rsid w:val="00A76606"/>
    <w:rsid w:val="00A86933"/>
    <w:rsid w:val="00A86C65"/>
    <w:rsid w:val="00A90BCF"/>
    <w:rsid w:val="00AA5E33"/>
    <w:rsid w:val="00AB5E48"/>
    <w:rsid w:val="00AB7844"/>
    <w:rsid w:val="00AC3834"/>
    <w:rsid w:val="00AC489D"/>
    <w:rsid w:val="00AD0EEA"/>
    <w:rsid w:val="00AE2394"/>
    <w:rsid w:val="00AE72CA"/>
    <w:rsid w:val="00AF2C84"/>
    <w:rsid w:val="00AF42D6"/>
    <w:rsid w:val="00B0162B"/>
    <w:rsid w:val="00B06532"/>
    <w:rsid w:val="00B11AD6"/>
    <w:rsid w:val="00B24267"/>
    <w:rsid w:val="00B331F0"/>
    <w:rsid w:val="00B33ACC"/>
    <w:rsid w:val="00B41466"/>
    <w:rsid w:val="00B4180D"/>
    <w:rsid w:val="00B43583"/>
    <w:rsid w:val="00B45DB1"/>
    <w:rsid w:val="00B46CE7"/>
    <w:rsid w:val="00B71613"/>
    <w:rsid w:val="00B7621C"/>
    <w:rsid w:val="00B84873"/>
    <w:rsid w:val="00B903A5"/>
    <w:rsid w:val="00B9445B"/>
    <w:rsid w:val="00B96361"/>
    <w:rsid w:val="00BA34DB"/>
    <w:rsid w:val="00BB2BB6"/>
    <w:rsid w:val="00BD154A"/>
    <w:rsid w:val="00BE0AA3"/>
    <w:rsid w:val="00BE1497"/>
    <w:rsid w:val="00BE28CD"/>
    <w:rsid w:val="00BE2A21"/>
    <w:rsid w:val="00BE4029"/>
    <w:rsid w:val="00C00A06"/>
    <w:rsid w:val="00C01480"/>
    <w:rsid w:val="00C0411E"/>
    <w:rsid w:val="00C078B8"/>
    <w:rsid w:val="00C16DBF"/>
    <w:rsid w:val="00C2248D"/>
    <w:rsid w:val="00C35D60"/>
    <w:rsid w:val="00C35F93"/>
    <w:rsid w:val="00C414E3"/>
    <w:rsid w:val="00C44CB9"/>
    <w:rsid w:val="00C620C3"/>
    <w:rsid w:val="00C67D9F"/>
    <w:rsid w:val="00C82C4D"/>
    <w:rsid w:val="00C8430F"/>
    <w:rsid w:val="00C90ECD"/>
    <w:rsid w:val="00C92833"/>
    <w:rsid w:val="00CA7DA8"/>
    <w:rsid w:val="00CB265F"/>
    <w:rsid w:val="00CB277E"/>
    <w:rsid w:val="00CB4132"/>
    <w:rsid w:val="00CB609D"/>
    <w:rsid w:val="00CC1060"/>
    <w:rsid w:val="00CC2619"/>
    <w:rsid w:val="00CD117B"/>
    <w:rsid w:val="00CD147E"/>
    <w:rsid w:val="00CD1FF9"/>
    <w:rsid w:val="00CD4C33"/>
    <w:rsid w:val="00CE47BF"/>
    <w:rsid w:val="00CE4A6B"/>
    <w:rsid w:val="00CE5DC9"/>
    <w:rsid w:val="00CF2287"/>
    <w:rsid w:val="00CF4F05"/>
    <w:rsid w:val="00D26236"/>
    <w:rsid w:val="00D30611"/>
    <w:rsid w:val="00D33A02"/>
    <w:rsid w:val="00D33A2C"/>
    <w:rsid w:val="00D403D7"/>
    <w:rsid w:val="00D4260A"/>
    <w:rsid w:val="00D469C6"/>
    <w:rsid w:val="00D46E20"/>
    <w:rsid w:val="00D61257"/>
    <w:rsid w:val="00D6680F"/>
    <w:rsid w:val="00D80F20"/>
    <w:rsid w:val="00D819C1"/>
    <w:rsid w:val="00D845D7"/>
    <w:rsid w:val="00D91EC1"/>
    <w:rsid w:val="00D94364"/>
    <w:rsid w:val="00DA00A6"/>
    <w:rsid w:val="00DB0F5A"/>
    <w:rsid w:val="00DB15BD"/>
    <w:rsid w:val="00DB5D0A"/>
    <w:rsid w:val="00DB6873"/>
    <w:rsid w:val="00DB6B54"/>
    <w:rsid w:val="00DC2CC2"/>
    <w:rsid w:val="00DC4490"/>
    <w:rsid w:val="00DF5AA3"/>
    <w:rsid w:val="00E04D22"/>
    <w:rsid w:val="00E30FC6"/>
    <w:rsid w:val="00E42213"/>
    <w:rsid w:val="00E4638A"/>
    <w:rsid w:val="00E47262"/>
    <w:rsid w:val="00E51141"/>
    <w:rsid w:val="00E5696D"/>
    <w:rsid w:val="00E6174E"/>
    <w:rsid w:val="00E650B4"/>
    <w:rsid w:val="00E72FD5"/>
    <w:rsid w:val="00E768EE"/>
    <w:rsid w:val="00E83791"/>
    <w:rsid w:val="00E957A0"/>
    <w:rsid w:val="00EA495C"/>
    <w:rsid w:val="00EA4B5F"/>
    <w:rsid w:val="00EB0A74"/>
    <w:rsid w:val="00EC0D1E"/>
    <w:rsid w:val="00EC5033"/>
    <w:rsid w:val="00EC7AEC"/>
    <w:rsid w:val="00ED141D"/>
    <w:rsid w:val="00EE1320"/>
    <w:rsid w:val="00EE2946"/>
    <w:rsid w:val="00EE3FB2"/>
    <w:rsid w:val="00EF4D91"/>
    <w:rsid w:val="00F12546"/>
    <w:rsid w:val="00F22842"/>
    <w:rsid w:val="00F26E3B"/>
    <w:rsid w:val="00F35CC9"/>
    <w:rsid w:val="00F44B89"/>
    <w:rsid w:val="00F45D67"/>
    <w:rsid w:val="00F5125E"/>
    <w:rsid w:val="00F52654"/>
    <w:rsid w:val="00F60DBC"/>
    <w:rsid w:val="00F76625"/>
    <w:rsid w:val="00F87A54"/>
    <w:rsid w:val="00F9435D"/>
    <w:rsid w:val="00F953FB"/>
    <w:rsid w:val="00F97694"/>
    <w:rsid w:val="00FA544D"/>
    <w:rsid w:val="00FB245F"/>
    <w:rsid w:val="00FB2F65"/>
    <w:rsid w:val="00FB3B50"/>
    <w:rsid w:val="00FB60D5"/>
    <w:rsid w:val="00FE588C"/>
    <w:rsid w:val="00FF7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2032885D"/>
  <w15:docId w15:val="{E298024F-C6A7-41BE-9A95-135ED8C30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91E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86C6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22842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F22842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4664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64A0"/>
  </w:style>
  <w:style w:type="paragraph" w:styleId="Footer">
    <w:name w:val="footer"/>
    <w:basedOn w:val="Normal"/>
    <w:link w:val="FooterChar"/>
    <w:uiPriority w:val="99"/>
    <w:unhideWhenUsed/>
    <w:rsid w:val="004664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64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320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69D24C-3B06-4349-93AB-0BFAF9316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370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East of England</Company>
  <LinksUpToDate>false</LinksUpToDate>
  <CharactersWithSpaces>2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y</dc:creator>
  <cp:lastModifiedBy>LEWIS, Gary (THE GROVE MEDICAL CENTRE)</cp:lastModifiedBy>
  <cp:revision>11</cp:revision>
  <cp:lastPrinted>2023-06-28T09:05:00Z</cp:lastPrinted>
  <dcterms:created xsi:type="dcterms:W3CDTF">2023-06-28T10:13:00Z</dcterms:created>
  <dcterms:modified xsi:type="dcterms:W3CDTF">2024-03-21T13:02:00Z</dcterms:modified>
</cp:coreProperties>
</file>